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C79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9435C4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ям ООО «Амурагроцентр» и ООО «Дагни»</w:t>
      </w:r>
      <w:r w:rsidR="007D17E0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алее – Проект)</w:t>
      </w:r>
      <w:r w:rsidR="009435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17.07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ей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ям ООО «Амурагроцентр» и ООО «Дагни»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Pr="00C71585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35C4" w:rsidRPr="00D92130" w:rsidRDefault="005C7450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="009435C4"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="009435C4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результатам публичных слушаний 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0404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0A7-169E-4451-B308-1A599DB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67</cp:revision>
  <cp:lastPrinted>2019-08-12T03:57:00Z</cp:lastPrinted>
  <dcterms:created xsi:type="dcterms:W3CDTF">2018-05-23T06:46:00Z</dcterms:created>
  <dcterms:modified xsi:type="dcterms:W3CDTF">2019-08-13T01:24:00Z</dcterms:modified>
</cp:coreProperties>
</file>